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Look w:val="01E0" w:firstRow="1" w:lastRow="1" w:firstColumn="1" w:lastColumn="1" w:noHBand="0" w:noVBand="0"/>
      </w:tblPr>
      <w:tblGrid>
        <w:gridCol w:w="8472"/>
        <w:gridCol w:w="6378"/>
      </w:tblGrid>
      <w:tr w:rsidR="009A33AA" w:rsidRPr="00567FF6" w:rsidTr="001E3230">
        <w:tc>
          <w:tcPr>
            <w:tcW w:w="8472" w:type="dxa"/>
            <w:shd w:val="clear" w:color="auto" w:fill="auto"/>
          </w:tcPr>
          <w:p w:rsidR="009A33AA" w:rsidRPr="00567FF6" w:rsidRDefault="00027891" w:rsidP="009A3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413CDC" w:rsidRPr="00567FF6" w:rsidRDefault="00413CDC" w:rsidP="001E3230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67FF6">
              <w:rPr>
                <w:rFonts w:ascii="Times New Roman" w:hAnsi="Times New Roman" w:cs="Times New Roman"/>
                <w:sz w:val="27"/>
                <w:szCs w:val="27"/>
              </w:rPr>
              <w:t>ПРИЛОЖЕНИЕ № 2</w:t>
            </w:r>
          </w:p>
          <w:p w:rsidR="008227A4" w:rsidRDefault="00413CDC" w:rsidP="001E323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67FF6">
              <w:rPr>
                <w:rFonts w:ascii="Times New Roman" w:hAnsi="Times New Roman" w:cs="Times New Roman"/>
                <w:sz w:val="27"/>
                <w:szCs w:val="27"/>
              </w:rPr>
              <w:t>к Правилам предоставления субсиди</w:t>
            </w:r>
            <w:r w:rsidR="00694CD2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567F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227A4" w:rsidRDefault="001E3230" w:rsidP="001E323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з республиканского бюджета Республики </w:t>
            </w:r>
          </w:p>
          <w:p w:rsidR="009A33AA" w:rsidRDefault="001E3230" w:rsidP="001E323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арий Эл </w:t>
            </w:r>
            <w:r w:rsidR="00413CDC" w:rsidRPr="00567FF6">
              <w:rPr>
                <w:rFonts w:ascii="Times New Roman" w:hAnsi="Times New Roman" w:cs="Times New Roman"/>
                <w:sz w:val="27"/>
                <w:szCs w:val="27"/>
              </w:rPr>
              <w:t>сельскохозяйственным потребительским кооперативам на создание системы поддержки фермеров и развитие сельской кооперации</w:t>
            </w:r>
          </w:p>
          <w:p w:rsidR="00BD4E6C" w:rsidRPr="00567FF6" w:rsidRDefault="00BD4E6C" w:rsidP="007E5E2A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9A33AA" w:rsidRPr="00567FF6" w:rsidRDefault="009A33AA" w:rsidP="009A33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A33AA" w:rsidRPr="00567FF6" w:rsidRDefault="009A33AA" w:rsidP="009A33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A33AA" w:rsidRPr="00567FF6" w:rsidRDefault="009A33AA" w:rsidP="009A33AA">
      <w:pPr>
        <w:spacing w:after="0" w:line="240" w:lineRule="auto"/>
        <w:ind w:left="1345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</w:t>
      </w:r>
    </w:p>
    <w:p w:rsidR="009A33AA" w:rsidRPr="00567FF6" w:rsidRDefault="009A33AA" w:rsidP="009A33AA">
      <w:pPr>
        <w:spacing w:after="0" w:line="240" w:lineRule="auto"/>
        <w:ind w:right="-29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A33AA" w:rsidRPr="00567FF6" w:rsidRDefault="00110747" w:rsidP="009A3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hyperlink r:id="rId7" w:history="1">
        <w:r w:rsidR="009A33AA" w:rsidRPr="00567FF6">
          <w:rPr>
            <w:rFonts w:ascii="Times New Roman" w:eastAsia="Times New Roman" w:hAnsi="Times New Roman" w:cs="Times New Roman"/>
            <w:b/>
            <w:sz w:val="27"/>
            <w:szCs w:val="27"/>
            <w:lang w:eastAsia="ru-RU"/>
          </w:rPr>
          <w:t>Расчет</w:t>
        </w:r>
      </w:hyperlink>
      <w:r w:rsidR="009A33AA" w:rsidRPr="00567F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F5F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требности в </w:t>
      </w:r>
      <w:r w:rsidR="009A33AA" w:rsidRPr="00567F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убсидии </w:t>
      </w:r>
      <w:r w:rsidR="009A33AA" w:rsidRPr="00567FF6">
        <w:rPr>
          <w:rFonts w:ascii="Times New Roman" w:hAnsi="Times New Roman" w:cs="Times New Roman"/>
          <w:b/>
          <w:sz w:val="27"/>
          <w:szCs w:val="27"/>
        </w:rPr>
        <w:t xml:space="preserve">на возмещение части затрат </w:t>
      </w:r>
      <w:r w:rsidR="009A33AA" w:rsidRPr="00567FF6">
        <w:rPr>
          <w:rFonts w:ascii="Times New Roman" w:hAnsi="Times New Roman" w:cs="Times New Roman"/>
          <w:b/>
          <w:sz w:val="27"/>
          <w:szCs w:val="27"/>
        </w:rPr>
        <w:br/>
        <w:t xml:space="preserve">сельскохозяйственных потребительских кооперативов </w:t>
      </w:r>
    </w:p>
    <w:p w:rsidR="009A33AA" w:rsidRPr="003907DE" w:rsidRDefault="009A33AA" w:rsidP="009A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DC1A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907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F046C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ельскохозяйственного потребительского кооператива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C1A38" w:rsidRPr="00DC1A38" w:rsidRDefault="00DC1A38" w:rsidP="009A33AA">
      <w:pPr>
        <w:widowControl w:val="0"/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828"/>
        <w:gridCol w:w="2268"/>
        <w:gridCol w:w="236"/>
        <w:gridCol w:w="3449"/>
      </w:tblGrid>
      <w:tr w:rsidR="00D171E3" w:rsidRPr="00567FF6" w:rsidTr="00A4381A">
        <w:trPr>
          <w:cantSplit/>
          <w:trHeight w:val="521"/>
        </w:trPr>
        <w:tc>
          <w:tcPr>
            <w:tcW w:w="4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расходования</w:t>
            </w:r>
          </w:p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иобретаемых товаров, выполненных работ)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изведенных затрат на приобретение - всего, рублей</w:t>
            </w:r>
          </w:p>
        </w:tc>
        <w:tc>
          <w:tcPr>
            <w:tcW w:w="2268" w:type="dxa"/>
            <w:vAlign w:val="center"/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3685" w:type="dxa"/>
            <w:gridSpan w:val="2"/>
            <w:vMerge w:val="restart"/>
            <w:tcBorders>
              <w:right w:val="nil"/>
            </w:tcBorders>
            <w:vAlign w:val="center"/>
          </w:tcPr>
          <w:p w:rsidR="00D171E3" w:rsidRDefault="00D171E3" w:rsidP="00D17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71E3" w:rsidRDefault="00D171E3" w:rsidP="00D17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ь в субсидиях, рублей:</w:t>
            </w:r>
          </w:p>
          <w:p w:rsidR="00D171E3" w:rsidRDefault="00A4381A" w:rsidP="00A4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D171E3"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(гр. 2 – гр. 3) х 50%</w:t>
            </w:r>
          </w:p>
          <w:p w:rsidR="00D171E3" w:rsidRPr="00567FF6" w:rsidRDefault="00A4381A" w:rsidP="00A4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D171E3"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proofErr w:type="gramStart"/>
            <w:r w:rsidR="00D171E3"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 гр.</w:t>
            </w:r>
            <w:proofErr w:type="gramEnd"/>
            <w:r w:rsidR="00D171E3"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х 50%</w:t>
            </w:r>
          </w:p>
          <w:p w:rsidR="00D171E3" w:rsidRPr="00567FF6" w:rsidRDefault="00D171E3" w:rsidP="00D17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1E3" w:rsidRPr="00567FF6" w:rsidTr="00A4381A">
        <w:trPr>
          <w:cantSplit/>
          <w:trHeight w:val="458"/>
        </w:trPr>
        <w:tc>
          <w:tcPr>
            <w:tcW w:w="4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567FF6" w:rsidRDefault="00D171E3" w:rsidP="009A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ДС</w:t>
            </w: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1E3" w:rsidRPr="00567FF6" w:rsidTr="00A4381A">
        <w:trPr>
          <w:cantSplit/>
          <w:trHeight w:val="230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567FF6" w:rsidRDefault="00D171E3" w:rsidP="009A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D171E3" w:rsidRPr="00567FF6" w:rsidTr="00A4381A">
        <w:trPr>
          <w:gridAfter w:val="1"/>
          <w:wAfter w:w="3449" w:type="dxa"/>
          <w:cantSplit/>
          <w:trHeight w:val="19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171E3" w:rsidRPr="008227A4" w:rsidRDefault="00D171E3" w:rsidP="009A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171E3" w:rsidRPr="008227A4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71E3" w:rsidRPr="008227A4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71E3" w:rsidRPr="008227A4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171E3" w:rsidRPr="00567FF6" w:rsidTr="00A4381A">
        <w:trPr>
          <w:gridAfter w:val="1"/>
          <w:wAfter w:w="3449" w:type="dxa"/>
          <w:cantSplit/>
          <w:trHeight w:val="19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171E3" w:rsidRPr="00567FF6" w:rsidRDefault="00D171E3" w:rsidP="009A3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FF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71E3" w:rsidRDefault="00D171E3" w:rsidP="00DC1A38">
      <w:pPr>
        <w:tabs>
          <w:tab w:val="left" w:pos="14220"/>
        </w:tabs>
        <w:spacing w:after="0" w:line="240" w:lineRule="auto"/>
        <w:ind w:righ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AA" w:rsidRPr="00567FF6" w:rsidRDefault="009A33AA" w:rsidP="00DC1A38">
      <w:pPr>
        <w:tabs>
          <w:tab w:val="left" w:pos="14220"/>
        </w:tabs>
        <w:spacing w:after="0" w:line="240" w:lineRule="auto"/>
        <w:ind w:righ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Для получателя субсидии, использующего право на освобождение от исполнения обязанностей налогоплательщика, связанных с исчислением и уплатой налога </w:t>
      </w:r>
      <w:r w:rsidR="00DC1A3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добавленную стоимость, возмещение затрат осуществляется исходя из суммы расходов на приобретение имущества, техники и объектов (графа 2), включая сумму </w:t>
      </w:r>
      <w:r w:rsidR="00151E48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га на добавленную стоимость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81755" w:rsidRDefault="00E81755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755" w:rsidRDefault="00E81755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чет </w:t>
      </w:r>
      <w:r w:rsidR="00CF5FF0" w:rsidRPr="00CF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в </w:t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одтверждаю:</w:t>
      </w: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459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459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(подпись) </w:t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</w:t>
      </w:r>
      <w:proofErr w:type="gramStart"/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End"/>
      <w:r w:rsidR="00DC1A38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  <w:r w:rsidR="008227A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C1A38" w:rsidRDefault="00DC1A38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  <w:r w:rsidR="00DC1A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proofErr w:type="gramStart"/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End"/>
      <w:r w:rsidR="00DC1A38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  <w:r w:rsidR="008227A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C1A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1A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_____20     г.</w:t>
      </w:r>
    </w:p>
    <w:p w:rsidR="009A33AA" w:rsidRDefault="009A33AA" w:rsidP="009A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38" w:rsidRPr="00567FF6" w:rsidRDefault="00DC1A38" w:rsidP="009A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AA" w:rsidRPr="00567FF6" w:rsidRDefault="009A33AA" w:rsidP="009A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_______________</w:t>
      </w:r>
      <w:proofErr w:type="gramStart"/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  тел.</w:t>
      </w:r>
      <w:proofErr w:type="gramEnd"/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</w:p>
    <w:p w:rsidR="00087566" w:rsidRDefault="00087566" w:rsidP="009A33AA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38" w:rsidRDefault="00DC1A38" w:rsidP="009A33AA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38" w:rsidRPr="00567FF6" w:rsidRDefault="00DC1A38" w:rsidP="009A33AA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82"/>
        <w:gridCol w:w="7179"/>
      </w:tblGrid>
      <w:tr w:rsidR="009A33AA" w:rsidRPr="00567FF6" w:rsidTr="005B519F">
        <w:tc>
          <w:tcPr>
            <w:tcW w:w="7282" w:type="dxa"/>
            <w:shd w:val="clear" w:color="auto" w:fill="auto"/>
          </w:tcPr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r w:rsidR="00CF5FF0" w:rsidRPr="00CF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и в 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роверен:</w:t>
            </w: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отдела </w:t>
            </w:r>
            <w:r w:rsidR="00E81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оддержки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сельского хозяйства</w:t>
            </w:r>
          </w:p>
          <w:p w:rsidR="009A33AA" w:rsidRDefault="009A33AA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ия  Республики</w:t>
            </w:r>
            <w:proofErr w:type="gramEnd"/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й Эл</w:t>
            </w:r>
          </w:p>
          <w:p w:rsidR="00120C2E" w:rsidRPr="00567FF6" w:rsidRDefault="00120C2E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     </w:t>
            </w:r>
            <w:r w:rsidR="00DC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33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12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(подпись) </w:t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="00336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="00336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C1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End"/>
            <w:r w:rsidR="00DC1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 отчество)</w:t>
            </w: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___20     г.</w:t>
            </w: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9" w:type="dxa"/>
            <w:shd w:val="clear" w:color="auto" w:fill="auto"/>
          </w:tcPr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отдела мониторинга и прогнозирования</w:t>
            </w: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сельского хозяйства</w:t>
            </w:r>
          </w:p>
          <w:p w:rsidR="009A33AA" w:rsidRDefault="009A33AA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ия  Республики</w:t>
            </w:r>
            <w:proofErr w:type="gramEnd"/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й Эл</w:t>
            </w:r>
          </w:p>
          <w:p w:rsidR="00120C2E" w:rsidRPr="00567FF6" w:rsidRDefault="00120C2E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     </w:t>
            </w:r>
            <w:r w:rsidR="00DC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2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3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12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9A33AA" w:rsidRPr="00567FF6" w:rsidRDefault="00336C5D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="009A33AA"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подпись) </w:t>
            </w:r>
            <w:r w:rsidR="009A33AA"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="009A33AA"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="009A33AA"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="009A33AA"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(</w:t>
            </w:r>
            <w:r w:rsidR="00DC1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 отчество</w:t>
            </w:r>
            <w:r w:rsidR="009A33AA"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___20     г.</w:t>
            </w:r>
          </w:p>
          <w:p w:rsidR="00DC1A38" w:rsidRDefault="00DC1A38" w:rsidP="00DC1A38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A38" w:rsidRPr="00567FF6" w:rsidRDefault="00DC1A38" w:rsidP="00DC1A38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3D40" w:rsidRPr="000F3F25" w:rsidRDefault="009A33AA" w:rsidP="0007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sectPr w:rsidR="00B03D40" w:rsidRPr="000F3F25" w:rsidSect="00DC1A38">
      <w:headerReference w:type="default" r:id="rId8"/>
      <w:pgSz w:w="16838" w:h="11906" w:orient="landscape"/>
      <w:pgMar w:top="1985" w:right="1276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47" w:rsidRDefault="00110747">
      <w:pPr>
        <w:spacing w:after="0" w:line="240" w:lineRule="auto"/>
      </w:pPr>
      <w:r>
        <w:separator/>
      </w:r>
    </w:p>
  </w:endnote>
  <w:endnote w:type="continuationSeparator" w:id="0">
    <w:p w:rsidR="00110747" w:rsidRDefault="0011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47" w:rsidRDefault="00110747">
      <w:pPr>
        <w:spacing w:after="0" w:line="240" w:lineRule="auto"/>
      </w:pPr>
      <w:r>
        <w:separator/>
      </w:r>
    </w:p>
  </w:footnote>
  <w:footnote w:type="continuationSeparator" w:id="0">
    <w:p w:rsidR="00110747" w:rsidRDefault="0011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88" w:rsidRPr="003C0E1B" w:rsidRDefault="00610C88" w:rsidP="005B519F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51739F">
      <w:rPr>
        <w:rFonts w:ascii="Times New Roman" w:hAnsi="Times New Roman" w:cs="Times New Roman"/>
        <w:sz w:val="28"/>
        <w:szCs w:val="28"/>
      </w:rPr>
      <w:fldChar w:fldCharType="begin"/>
    </w:r>
    <w:r w:rsidRPr="0051739F">
      <w:rPr>
        <w:rFonts w:ascii="Times New Roman" w:hAnsi="Times New Roman" w:cs="Times New Roman"/>
        <w:sz w:val="28"/>
        <w:szCs w:val="28"/>
      </w:rPr>
      <w:instrText>PAGE   \* MERGEFORMAT</w:instrText>
    </w:r>
    <w:r w:rsidRPr="0051739F">
      <w:rPr>
        <w:rFonts w:ascii="Times New Roman" w:hAnsi="Times New Roman" w:cs="Times New Roman"/>
        <w:sz w:val="28"/>
        <w:szCs w:val="28"/>
      </w:rPr>
      <w:fldChar w:fldCharType="separate"/>
    </w:r>
    <w:r w:rsidR="00E81755">
      <w:rPr>
        <w:rFonts w:ascii="Times New Roman" w:hAnsi="Times New Roman" w:cs="Times New Roman"/>
        <w:noProof/>
        <w:sz w:val="28"/>
        <w:szCs w:val="28"/>
      </w:rPr>
      <w:t>2</w:t>
    </w:r>
    <w:r w:rsidRPr="0051739F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F7"/>
    <w:rsid w:val="00027770"/>
    <w:rsid w:val="00027891"/>
    <w:rsid w:val="00057EC1"/>
    <w:rsid w:val="000754A1"/>
    <w:rsid w:val="00076093"/>
    <w:rsid w:val="0007631B"/>
    <w:rsid w:val="000778FB"/>
    <w:rsid w:val="00077B0C"/>
    <w:rsid w:val="00081BBF"/>
    <w:rsid w:val="00087566"/>
    <w:rsid w:val="00096624"/>
    <w:rsid w:val="000A45C9"/>
    <w:rsid w:val="000A5928"/>
    <w:rsid w:val="000B71AE"/>
    <w:rsid w:val="000C5A0E"/>
    <w:rsid w:val="000C5D19"/>
    <w:rsid w:val="000E0E40"/>
    <w:rsid w:val="000E1594"/>
    <w:rsid w:val="000E4BDF"/>
    <w:rsid w:val="000E7A4A"/>
    <w:rsid w:val="000F3F25"/>
    <w:rsid w:val="000F445B"/>
    <w:rsid w:val="0010282C"/>
    <w:rsid w:val="00110747"/>
    <w:rsid w:val="001113B0"/>
    <w:rsid w:val="001117D8"/>
    <w:rsid w:val="00120C2E"/>
    <w:rsid w:val="00121A28"/>
    <w:rsid w:val="001256EB"/>
    <w:rsid w:val="00126B0B"/>
    <w:rsid w:val="0013052E"/>
    <w:rsid w:val="00132183"/>
    <w:rsid w:val="001326B8"/>
    <w:rsid w:val="00134D9B"/>
    <w:rsid w:val="0014391E"/>
    <w:rsid w:val="00151E48"/>
    <w:rsid w:val="001608EA"/>
    <w:rsid w:val="001702C4"/>
    <w:rsid w:val="001839E6"/>
    <w:rsid w:val="001B3E41"/>
    <w:rsid w:val="001B70A1"/>
    <w:rsid w:val="001C2CCD"/>
    <w:rsid w:val="001C3A6F"/>
    <w:rsid w:val="001C4ACA"/>
    <w:rsid w:val="001D13CE"/>
    <w:rsid w:val="001E3230"/>
    <w:rsid w:val="001E4D21"/>
    <w:rsid w:val="002066CB"/>
    <w:rsid w:val="00207124"/>
    <w:rsid w:val="00213D61"/>
    <w:rsid w:val="00215B0E"/>
    <w:rsid w:val="002172A5"/>
    <w:rsid w:val="00224403"/>
    <w:rsid w:val="0023103B"/>
    <w:rsid w:val="00231811"/>
    <w:rsid w:val="0023742D"/>
    <w:rsid w:val="00243DB7"/>
    <w:rsid w:val="002453F1"/>
    <w:rsid w:val="00262471"/>
    <w:rsid w:val="00263F38"/>
    <w:rsid w:val="0026466A"/>
    <w:rsid w:val="00265C13"/>
    <w:rsid w:val="00275737"/>
    <w:rsid w:val="002844DF"/>
    <w:rsid w:val="002855D6"/>
    <w:rsid w:val="00292247"/>
    <w:rsid w:val="00292E53"/>
    <w:rsid w:val="002A1B54"/>
    <w:rsid w:val="002B1036"/>
    <w:rsid w:val="002B3176"/>
    <w:rsid w:val="002B7A2F"/>
    <w:rsid w:val="002E3AAD"/>
    <w:rsid w:val="002E600F"/>
    <w:rsid w:val="002F0A25"/>
    <w:rsid w:val="002F1CF7"/>
    <w:rsid w:val="0030220E"/>
    <w:rsid w:val="003045F8"/>
    <w:rsid w:val="00305E9D"/>
    <w:rsid w:val="003142EF"/>
    <w:rsid w:val="00325AA1"/>
    <w:rsid w:val="003304B5"/>
    <w:rsid w:val="00333841"/>
    <w:rsid w:val="003341AD"/>
    <w:rsid w:val="003355A7"/>
    <w:rsid w:val="00336C5D"/>
    <w:rsid w:val="003459A2"/>
    <w:rsid w:val="003560F3"/>
    <w:rsid w:val="003608F4"/>
    <w:rsid w:val="003610BE"/>
    <w:rsid w:val="00372D9E"/>
    <w:rsid w:val="00377B63"/>
    <w:rsid w:val="00382E7D"/>
    <w:rsid w:val="003835F5"/>
    <w:rsid w:val="00383F8D"/>
    <w:rsid w:val="003906EB"/>
    <w:rsid w:val="003907DE"/>
    <w:rsid w:val="003A00D4"/>
    <w:rsid w:val="003B0453"/>
    <w:rsid w:val="003B285F"/>
    <w:rsid w:val="003C0829"/>
    <w:rsid w:val="003C6F85"/>
    <w:rsid w:val="003E0DE1"/>
    <w:rsid w:val="003E4C88"/>
    <w:rsid w:val="003F5BAD"/>
    <w:rsid w:val="00401242"/>
    <w:rsid w:val="00413CDC"/>
    <w:rsid w:val="00416D41"/>
    <w:rsid w:val="00431520"/>
    <w:rsid w:val="004318C2"/>
    <w:rsid w:val="00432CC1"/>
    <w:rsid w:val="004339BA"/>
    <w:rsid w:val="00442B0B"/>
    <w:rsid w:val="004519BF"/>
    <w:rsid w:val="00452394"/>
    <w:rsid w:val="00464A5A"/>
    <w:rsid w:val="004651C0"/>
    <w:rsid w:val="004731C6"/>
    <w:rsid w:val="004734F8"/>
    <w:rsid w:val="00476BA0"/>
    <w:rsid w:val="00480B7C"/>
    <w:rsid w:val="00487CF4"/>
    <w:rsid w:val="00494ADE"/>
    <w:rsid w:val="004A2EA7"/>
    <w:rsid w:val="004A4636"/>
    <w:rsid w:val="004D3A9A"/>
    <w:rsid w:val="004E116D"/>
    <w:rsid w:val="004E125E"/>
    <w:rsid w:val="0050212B"/>
    <w:rsid w:val="00504903"/>
    <w:rsid w:val="00511620"/>
    <w:rsid w:val="005120A2"/>
    <w:rsid w:val="00512780"/>
    <w:rsid w:val="005159D7"/>
    <w:rsid w:val="005470BC"/>
    <w:rsid w:val="00550C45"/>
    <w:rsid w:val="00556E3B"/>
    <w:rsid w:val="00557F2F"/>
    <w:rsid w:val="00560D5E"/>
    <w:rsid w:val="005633D6"/>
    <w:rsid w:val="00567462"/>
    <w:rsid w:val="00567FF6"/>
    <w:rsid w:val="00580FFB"/>
    <w:rsid w:val="0059202F"/>
    <w:rsid w:val="005A24AB"/>
    <w:rsid w:val="005A77A8"/>
    <w:rsid w:val="005B24E6"/>
    <w:rsid w:val="005B519F"/>
    <w:rsid w:val="005C15D2"/>
    <w:rsid w:val="005D257C"/>
    <w:rsid w:val="005D4D9B"/>
    <w:rsid w:val="005E63A7"/>
    <w:rsid w:val="00601AD2"/>
    <w:rsid w:val="00604F9A"/>
    <w:rsid w:val="00610C88"/>
    <w:rsid w:val="00615BA9"/>
    <w:rsid w:val="00620212"/>
    <w:rsid w:val="00625F6D"/>
    <w:rsid w:val="006521DC"/>
    <w:rsid w:val="0066282A"/>
    <w:rsid w:val="0066428A"/>
    <w:rsid w:val="00665BCA"/>
    <w:rsid w:val="006729D6"/>
    <w:rsid w:val="006755D2"/>
    <w:rsid w:val="00694CD2"/>
    <w:rsid w:val="006A25B8"/>
    <w:rsid w:val="006B70D2"/>
    <w:rsid w:val="006C0145"/>
    <w:rsid w:val="006C1005"/>
    <w:rsid w:val="006C30F8"/>
    <w:rsid w:val="006C4EBD"/>
    <w:rsid w:val="006C5A76"/>
    <w:rsid w:val="006C60A4"/>
    <w:rsid w:val="006C705B"/>
    <w:rsid w:val="006D0EBC"/>
    <w:rsid w:val="006E1E12"/>
    <w:rsid w:val="006F5178"/>
    <w:rsid w:val="006F692D"/>
    <w:rsid w:val="006F7428"/>
    <w:rsid w:val="00710E56"/>
    <w:rsid w:val="007111D7"/>
    <w:rsid w:val="00715B21"/>
    <w:rsid w:val="00734A28"/>
    <w:rsid w:val="00744373"/>
    <w:rsid w:val="0074456C"/>
    <w:rsid w:val="00745B90"/>
    <w:rsid w:val="00763ED7"/>
    <w:rsid w:val="007705CB"/>
    <w:rsid w:val="0078145C"/>
    <w:rsid w:val="00786575"/>
    <w:rsid w:val="00791B2D"/>
    <w:rsid w:val="00796813"/>
    <w:rsid w:val="007A2715"/>
    <w:rsid w:val="007A6187"/>
    <w:rsid w:val="007B39D4"/>
    <w:rsid w:val="007C11B8"/>
    <w:rsid w:val="007D29A4"/>
    <w:rsid w:val="007E5E2A"/>
    <w:rsid w:val="007F2A5B"/>
    <w:rsid w:val="00810C80"/>
    <w:rsid w:val="0081230C"/>
    <w:rsid w:val="00814919"/>
    <w:rsid w:val="0082103E"/>
    <w:rsid w:val="008227A4"/>
    <w:rsid w:val="0083256F"/>
    <w:rsid w:val="00852E85"/>
    <w:rsid w:val="0085794E"/>
    <w:rsid w:val="0086447F"/>
    <w:rsid w:val="008672FB"/>
    <w:rsid w:val="0087140A"/>
    <w:rsid w:val="00893466"/>
    <w:rsid w:val="00896A4C"/>
    <w:rsid w:val="00897F79"/>
    <w:rsid w:val="008A0FEA"/>
    <w:rsid w:val="008A78AC"/>
    <w:rsid w:val="008B5A5F"/>
    <w:rsid w:val="008B5A7C"/>
    <w:rsid w:val="008C2C3B"/>
    <w:rsid w:val="008C32C3"/>
    <w:rsid w:val="008C37FF"/>
    <w:rsid w:val="008C63C0"/>
    <w:rsid w:val="008E611D"/>
    <w:rsid w:val="008E7ED3"/>
    <w:rsid w:val="008F188F"/>
    <w:rsid w:val="0090205B"/>
    <w:rsid w:val="00903B2C"/>
    <w:rsid w:val="00905266"/>
    <w:rsid w:val="009170BE"/>
    <w:rsid w:val="009178B2"/>
    <w:rsid w:val="009364C9"/>
    <w:rsid w:val="00943272"/>
    <w:rsid w:val="00953068"/>
    <w:rsid w:val="00954C3E"/>
    <w:rsid w:val="00956408"/>
    <w:rsid w:val="0096414C"/>
    <w:rsid w:val="0096746F"/>
    <w:rsid w:val="0097694B"/>
    <w:rsid w:val="009A33AA"/>
    <w:rsid w:val="009B6438"/>
    <w:rsid w:val="009C1A91"/>
    <w:rsid w:val="009D0CCD"/>
    <w:rsid w:val="009D452B"/>
    <w:rsid w:val="009F2CFA"/>
    <w:rsid w:val="009F2D80"/>
    <w:rsid w:val="00A05A22"/>
    <w:rsid w:val="00A06F52"/>
    <w:rsid w:val="00A36EEE"/>
    <w:rsid w:val="00A415EF"/>
    <w:rsid w:val="00A4381A"/>
    <w:rsid w:val="00A603B5"/>
    <w:rsid w:val="00A673BB"/>
    <w:rsid w:val="00A75627"/>
    <w:rsid w:val="00A82714"/>
    <w:rsid w:val="00A910B6"/>
    <w:rsid w:val="00A91583"/>
    <w:rsid w:val="00AA66F1"/>
    <w:rsid w:val="00AB3F86"/>
    <w:rsid w:val="00AC11DD"/>
    <w:rsid w:val="00AC5434"/>
    <w:rsid w:val="00AD31CF"/>
    <w:rsid w:val="00AD7F61"/>
    <w:rsid w:val="00AE60D5"/>
    <w:rsid w:val="00AE656F"/>
    <w:rsid w:val="00AF6978"/>
    <w:rsid w:val="00B00F9B"/>
    <w:rsid w:val="00B01C6E"/>
    <w:rsid w:val="00B02F0F"/>
    <w:rsid w:val="00B03D40"/>
    <w:rsid w:val="00B128A9"/>
    <w:rsid w:val="00B14F9A"/>
    <w:rsid w:val="00B155D8"/>
    <w:rsid w:val="00B21F8B"/>
    <w:rsid w:val="00B23AD2"/>
    <w:rsid w:val="00B51AA3"/>
    <w:rsid w:val="00B81557"/>
    <w:rsid w:val="00B8437E"/>
    <w:rsid w:val="00B925DD"/>
    <w:rsid w:val="00B97B18"/>
    <w:rsid w:val="00BB0896"/>
    <w:rsid w:val="00BD0C80"/>
    <w:rsid w:val="00BD234E"/>
    <w:rsid w:val="00BD4E6C"/>
    <w:rsid w:val="00BD56B8"/>
    <w:rsid w:val="00BE35F9"/>
    <w:rsid w:val="00BF25C4"/>
    <w:rsid w:val="00C022A1"/>
    <w:rsid w:val="00C02993"/>
    <w:rsid w:val="00C065C5"/>
    <w:rsid w:val="00C10C5F"/>
    <w:rsid w:val="00C13961"/>
    <w:rsid w:val="00C21FAD"/>
    <w:rsid w:val="00C27609"/>
    <w:rsid w:val="00C35912"/>
    <w:rsid w:val="00C405D8"/>
    <w:rsid w:val="00C44A9E"/>
    <w:rsid w:val="00C53B91"/>
    <w:rsid w:val="00C5682C"/>
    <w:rsid w:val="00C6112A"/>
    <w:rsid w:val="00C76070"/>
    <w:rsid w:val="00C84B9F"/>
    <w:rsid w:val="00C96123"/>
    <w:rsid w:val="00CA0CFA"/>
    <w:rsid w:val="00CA2FAA"/>
    <w:rsid w:val="00CA55F8"/>
    <w:rsid w:val="00CB08F4"/>
    <w:rsid w:val="00CB0C53"/>
    <w:rsid w:val="00CB3B52"/>
    <w:rsid w:val="00CC74C4"/>
    <w:rsid w:val="00CF0DD7"/>
    <w:rsid w:val="00CF5FF0"/>
    <w:rsid w:val="00D15E5F"/>
    <w:rsid w:val="00D171E3"/>
    <w:rsid w:val="00D22050"/>
    <w:rsid w:val="00D232E1"/>
    <w:rsid w:val="00D52838"/>
    <w:rsid w:val="00D60C18"/>
    <w:rsid w:val="00D61996"/>
    <w:rsid w:val="00D62A08"/>
    <w:rsid w:val="00D71A56"/>
    <w:rsid w:val="00D837FF"/>
    <w:rsid w:val="00D92972"/>
    <w:rsid w:val="00D952BF"/>
    <w:rsid w:val="00D97524"/>
    <w:rsid w:val="00DA2C1A"/>
    <w:rsid w:val="00DA428F"/>
    <w:rsid w:val="00DB344A"/>
    <w:rsid w:val="00DB5BBB"/>
    <w:rsid w:val="00DC1A38"/>
    <w:rsid w:val="00DE0518"/>
    <w:rsid w:val="00DF046C"/>
    <w:rsid w:val="00DF0D46"/>
    <w:rsid w:val="00DF59DC"/>
    <w:rsid w:val="00E00E99"/>
    <w:rsid w:val="00E17402"/>
    <w:rsid w:val="00E21C90"/>
    <w:rsid w:val="00E45F26"/>
    <w:rsid w:val="00E52113"/>
    <w:rsid w:val="00E66DBB"/>
    <w:rsid w:val="00E7269A"/>
    <w:rsid w:val="00E81755"/>
    <w:rsid w:val="00E8198C"/>
    <w:rsid w:val="00E83770"/>
    <w:rsid w:val="00E9442B"/>
    <w:rsid w:val="00E96551"/>
    <w:rsid w:val="00EA745C"/>
    <w:rsid w:val="00EB05F7"/>
    <w:rsid w:val="00EB2FA8"/>
    <w:rsid w:val="00EC06C3"/>
    <w:rsid w:val="00ED2056"/>
    <w:rsid w:val="00EE2645"/>
    <w:rsid w:val="00EE42C6"/>
    <w:rsid w:val="00EF1921"/>
    <w:rsid w:val="00EF2D4E"/>
    <w:rsid w:val="00F02148"/>
    <w:rsid w:val="00F02C43"/>
    <w:rsid w:val="00F05E11"/>
    <w:rsid w:val="00F06B41"/>
    <w:rsid w:val="00F267F3"/>
    <w:rsid w:val="00F27C43"/>
    <w:rsid w:val="00F40AFA"/>
    <w:rsid w:val="00F42630"/>
    <w:rsid w:val="00F4413D"/>
    <w:rsid w:val="00F449E6"/>
    <w:rsid w:val="00F51C7E"/>
    <w:rsid w:val="00F53191"/>
    <w:rsid w:val="00F53B83"/>
    <w:rsid w:val="00F75C5F"/>
    <w:rsid w:val="00F8136F"/>
    <w:rsid w:val="00F81FD1"/>
    <w:rsid w:val="00F85BB7"/>
    <w:rsid w:val="00F87912"/>
    <w:rsid w:val="00F90AE8"/>
    <w:rsid w:val="00F935DE"/>
    <w:rsid w:val="00FA31AA"/>
    <w:rsid w:val="00FA6A74"/>
    <w:rsid w:val="00FB151D"/>
    <w:rsid w:val="00FB50A3"/>
    <w:rsid w:val="00FC24DC"/>
    <w:rsid w:val="00FD6E3B"/>
    <w:rsid w:val="00FE4200"/>
    <w:rsid w:val="00FF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173BA"/>
  <w15:docId w15:val="{31412E25-9999-4D4E-818D-A8B9FF1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624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qFormat/>
    <w:rsid w:val="000E7A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1C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2F1C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2F1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B0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B0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40"/>
    <w:rPr>
      <w:rFonts w:ascii="Calibri" w:eastAsia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0E7A4A"/>
    <w:rPr>
      <w:rFonts w:eastAsia="Times New Roman" w:cs="Times New Roman"/>
      <w:szCs w:val="28"/>
      <w:lang w:eastAsia="ru-RU"/>
    </w:rPr>
  </w:style>
  <w:style w:type="paragraph" w:customStyle="1" w:styleId="ConsNormal">
    <w:name w:val="ConsNormal"/>
    <w:rsid w:val="000E7A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0E7A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E7A4A"/>
    <w:pPr>
      <w:widowControl w:val="0"/>
      <w:snapToGrid w:val="0"/>
      <w:spacing w:after="0"/>
      <w:ind w:firstLine="340"/>
      <w:jc w:val="both"/>
    </w:pPr>
    <w:rPr>
      <w:rFonts w:eastAsia="Times New Roman" w:cs="Times New Roman"/>
      <w:sz w:val="1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19F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B02F0F"/>
    <w:pPr>
      <w:ind w:left="720"/>
      <w:contextualSpacing/>
    </w:pPr>
  </w:style>
  <w:style w:type="character" w:customStyle="1" w:styleId="FontStyle17">
    <w:name w:val="Font Style17"/>
    <w:rsid w:val="00EF1921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Emphasis"/>
    <w:basedOn w:val="a0"/>
    <w:uiPriority w:val="20"/>
    <w:qFormat/>
    <w:rsid w:val="00D71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52139FD74A1E0D5756A1FA287137C8CCA21FB60266504DA8DD3056F64F139498CE32777BD7C14BAEBFCFRBbAH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4938</_dlc_DocId>
    <_dlc_DocIdUrl xmlns="57504d04-691e-4fc4-8f09-4f19fdbe90f6">
      <Url>https://vip.gov.mari.ru/minselhoz/_layouts/DocIdRedir.aspx?ID=XXJ7TYMEEKJ2-2300-4938</Url>
      <Description>XXJ7TYMEEKJ2-2300-4938</Description>
    </_dlc_DocIdUrl>
  </documentManagement>
</p:properties>
</file>

<file path=customXml/itemProps1.xml><?xml version="1.0" encoding="utf-8"?>
<ds:datastoreItem xmlns:ds="http://schemas.openxmlformats.org/officeDocument/2006/customXml" ds:itemID="{0D8E2741-9948-4FE3-9370-2493A5A143C5}"/>
</file>

<file path=customXml/itemProps2.xml><?xml version="1.0" encoding="utf-8"?>
<ds:datastoreItem xmlns:ds="http://schemas.openxmlformats.org/officeDocument/2006/customXml" ds:itemID="{6B847000-0295-4085-B963-AF86D45761F6}"/>
</file>

<file path=customXml/itemProps3.xml><?xml version="1.0" encoding="utf-8"?>
<ds:datastoreItem xmlns:ds="http://schemas.openxmlformats.org/officeDocument/2006/customXml" ds:itemID="{81A92B75-8275-4F26-B2BB-12EB4DF47475}"/>
</file>

<file path=customXml/itemProps4.xml><?xml version="1.0" encoding="utf-8"?>
<ds:datastoreItem xmlns:ds="http://schemas.openxmlformats.org/officeDocument/2006/customXml" ds:itemID="{74D4BE86-934E-46E4-AEE1-5AE67CFE14A3}"/>
</file>

<file path=customXml/itemProps5.xml><?xml version="1.0" encoding="utf-8"?>
<ds:datastoreItem xmlns:ds="http://schemas.openxmlformats.org/officeDocument/2006/customXml" ds:itemID="{F2D7CE16-2B63-48C2-9EDF-A7594242ED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1-03-15T09:51:00Z</cp:lastPrinted>
  <dcterms:created xsi:type="dcterms:W3CDTF">2021-03-10T08:10:00Z</dcterms:created>
  <dcterms:modified xsi:type="dcterms:W3CDTF">2022-02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bf360b93-083d-4126-baa6-4cdfb8745a3f</vt:lpwstr>
  </property>
</Properties>
</file>